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EC" w:rsidRDefault="00BD00EC" w:rsidP="00BD00EC">
      <w:pPr>
        <w:spacing w:after="0" w:line="240" w:lineRule="auto"/>
      </w:pPr>
      <w:r>
        <w:t>OADD</w:t>
      </w:r>
    </w:p>
    <w:p w:rsidR="00BD00EC" w:rsidRDefault="00BD00EC" w:rsidP="00BD00EC">
      <w:pPr>
        <w:spacing w:after="0" w:line="240" w:lineRule="auto"/>
      </w:pPr>
      <w:r>
        <w:t>Annual General Meeting</w:t>
      </w:r>
    </w:p>
    <w:p w:rsidR="00BD00EC" w:rsidRDefault="00BD00EC" w:rsidP="00BD00EC">
      <w:pPr>
        <w:spacing w:after="0" w:line="240" w:lineRule="auto"/>
      </w:pPr>
      <w:r>
        <w:t>April</w:t>
      </w:r>
      <w:r w:rsidR="00676165">
        <w:t xml:space="preserve"> </w:t>
      </w:r>
      <w:r w:rsidR="00CE0A69">
        <w:t>20</w:t>
      </w:r>
      <w:r w:rsidR="00CE0A69" w:rsidRPr="00CE0A69">
        <w:rPr>
          <w:vertAlign w:val="superscript"/>
        </w:rPr>
        <w:t>th</w:t>
      </w:r>
      <w:r w:rsidR="00CE0A69">
        <w:t>, 2017</w:t>
      </w:r>
    </w:p>
    <w:p w:rsidR="00BD00EC" w:rsidRDefault="00CE0A69" w:rsidP="00BD00EC">
      <w:pPr>
        <w:spacing w:after="0" w:line="240" w:lineRule="auto"/>
      </w:pPr>
      <w:r>
        <w:t>Hilton, Niagara, Watermark Restaurant</w:t>
      </w:r>
    </w:p>
    <w:p w:rsidR="00BD00EC" w:rsidRDefault="00CE0A69" w:rsidP="00BD00EC">
      <w:pPr>
        <w:spacing w:after="0" w:line="240" w:lineRule="auto"/>
      </w:pPr>
      <w:r>
        <w:t>Niagara</w:t>
      </w:r>
      <w:r w:rsidR="00BD00EC">
        <w:t>, ON</w:t>
      </w:r>
    </w:p>
    <w:p w:rsidR="00BD00EC" w:rsidRDefault="00BD00EC" w:rsidP="00BD00EC">
      <w:pPr>
        <w:spacing w:after="0" w:line="240" w:lineRule="auto"/>
      </w:pPr>
    </w:p>
    <w:p w:rsidR="00E86BED" w:rsidRDefault="00E86BED" w:rsidP="00BD00EC">
      <w:pPr>
        <w:spacing w:after="0" w:line="240" w:lineRule="auto"/>
      </w:pPr>
    </w:p>
    <w:p w:rsidR="00E33E1D" w:rsidRDefault="00E33E1D" w:rsidP="00BD00EC">
      <w:pPr>
        <w:spacing w:after="0" w:line="240" w:lineRule="auto"/>
      </w:pPr>
    </w:p>
    <w:p w:rsidR="00BD00EC" w:rsidRDefault="00BD00EC" w:rsidP="00BD00EC">
      <w:pPr>
        <w:spacing w:after="0" w:line="240" w:lineRule="auto"/>
      </w:pPr>
    </w:p>
    <w:p w:rsidR="00BD00EC" w:rsidRPr="00E86BED" w:rsidRDefault="00BD00EC" w:rsidP="00BD00EC">
      <w:pPr>
        <w:spacing w:after="0" w:line="240" w:lineRule="auto"/>
        <w:rPr>
          <w:b/>
        </w:rPr>
      </w:pPr>
      <w:r w:rsidRPr="00E86BED">
        <w:rPr>
          <w:b/>
        </w:rPr>
        <w:t>Welcome</w:t>
      </w:r>
      <w:r w:rsidR="006A39BD" w:rsidRPr="00E86BED">
        <w:rPr>
          <w:b/>
        </w:rPr>
        <w:tab/>
      </w:r>
      <w:r w:rsidR="006A39BD" w:rsidRPr="00E86BED">
        <w:rPr>
          <w:b/>
        </w:rPr>
        <w:tab/>
      </w:r>
      <w:r w:rsidR="006A39BD" w:rsidRPr="00E86BED">
        <w:rPr>
          <w:b/>
        </w:rPr>
        <w:tab/>
      </w:r>
      <w:r w:rsidR="006A39BD" w:rsidRPr="00E86BED">
        <w:rPr>
          <w:b/>
        </w:rPr>
        <w:tab/>
      </w:r>
      <w:r w:rsidR="006A39BD" w:rsidRPr="00E86BED">
        <w:rPr>
          <w:b/>
        </w:rPr>
        <w:tab/>
      </w:r>
      <w:r w:rsidR="006A39BD" w:rsidRPr="00E86BED">
        <w:rPr>
          <w:b/>
        </w:rPr>
        <w:tab/>
      </w:r>
      <w:r w:rsidR="006A39BD" w:rsidRPr="00E86BED">
        <w:rPr>
          <w:b/>
        </w:rPr>
        <w:tab/>
      </w:r>
      <w:r w:rsidR="006A39BD" w:rsidRPr="00E86BED">
        <w:rPr>
          <w:b/>
        </w:rPr>
        <w:tab/>
      </w:r>
      <w:r w:rsidR="006A39BD" w:rsidRPr="00E86BED">
        <w:rPr>
          <w:b/>
        </w:rPr>
        <w:tab/>
      </w:r>
      <w:r w:rsidR="00CE0A69">
        <w:rPr>
          <w:b/>
        </w:rPr>
        <w:t>Joe Persaud</w:t>
      </w:r>
    </w:p>
    <w:p w:rsidR="00F263F3" w:rsidRDefault="00BD00EC" w:rsidP="00BD00EC">
      <w:pPr>
        <w:spacing w:after="0" w:line="240" w:lineRule="auto"/>
      </w:pPr>
      <w:r>
        <w:t xml:space="preserve">The meeting was called to order at </w:t>
      </w:r>
      <w:r w:rsidR="009F7845">
        <w:t>1:</w:t>
      </w:r>
      <w:r w:rsidR="00CE0A69">
        <w:t>41</w:t>
      </w:r>
      <w:r w:rsidR="006A39BD">
        <w:t xml:space="preserve"> p.m.</w:t>
      </w:r>
      <w:r>
        <w:t xml:space="preserve"> by </w:t>
      </w:r>
      <w:r w:rsidR="00CE0A69">
        <w:t>Joe Persaud</w:t>
      </w:r>
      <w:r>
        <w:t xml:space="preserve"> (board chair) </w:t>
      </w:r>
      <w:r w:rsidR="002769C8">
        <w:t>who thanked everyone present for attending.</w:t>
      </w:r>
    </w:p>
    <w:p w:rsidR="00676165" w:rsidRDefault="00CE0A69" w:rsidP="00BD00EC">
      <w:pPr>
        <w:spacing w:after="0" w:line="240" w:lineRule="auto"/>
      </w:pPr>
      <w:r>
        <w:t>Joe</w:t>
      </w:r>
      <w:r w:rsidR="00F263F3">
        <w:t xml:space="preserve"> then </w:t>
      </w:r>
      <w:r w:rsidR="00BD00EC">
        <w:t>noted that a quorum of the board</w:t>
      </w:r>
      <w:r w:rsidR="00676165">
        <w:t xml:space="preserve"> (</w:t>
      </w:r>
      <w:r w:rsidR="002769C8">
        <w:t>9</w:t>
      </w:r>
      <w:r w:rsidR="00676165">
        <w:t xml:space="preserve"> board members) and </w:t>
      </w:r>
      <w:r w:rsidR="002769C8">
        <w:t>thirty-</w:t>
      </w:r>
      <w:r>
        <w:t>five</w:t>
      </w:r>
      <w:r w:rsidR="00676165">
        <w:t xml:space="preserve"> (</w:t>
      </w:r>
      <w:r w:rsidR="00F263F3">
        <w:t>3</w:t>
      </w:r>
      <w:r>
        <w:t>5</w:t>
      </w:r>
      <w:r w:rsidR="00676165">
        <w:t xml:space="preserve">) additional OADD </w:t>
      </w:r>
      <w:r w:rsidR="009259B4">
        <w:t>m</w:t>
      </w:r>
      <w:r w:rsidR="00676165">
        <w:t>embers were</w:t>
      </w:r>
      <w:r w:rsidR="00BD00EC">
        <w:t xml:space="preserve"> present.</w:t>
      </w:r>
      <w:r w:rsidR="009F7845">
        <w:t xml:space="preserve"> </w:t>
      </w:r>
      <w:r>
        <w:t xml:space="preserve">Joe explained the voting system; voting members are identified by a red sticker on their name tags. </w:t>
      </w:r>
    </w:p>
    <w:p w:rsidR="00BD00EC" w:rsidRDefault="00BD00EC" w:rsidP="00BD00EC">
      <w:pPr>
        <w:spacing w:after="0" w:line="240" w:lineRule="auto"/>
      </w:pPr>
    </w:p>
    <w:p w:rsidR="00BD00EC" w:rsidRPr="00E86BED" w:rsidRDefault="00BD00EC" w:rsidP="00BD00EC">
      <w:pPr>
        <w:spacing w:after="0" w:line="240" w:lineRule="auto"/>
        <w:rPr>
          <w:b/>
        </w:rPr>
      </w:pPr>
      <w:r w:rsidRPr="00E86BED">
        <w:rPr>
          <w:b/>
        </w:rPr>
        <w:t>Approval of Agenda</w:t>
      </w:r>
      <w:r w:rsidR="006A39BD" w:rsidRPr="00E86BED">
        <w:rPr>
          <w:b/>
        </w:rPr>
        <w:tab/>
      </w:r>
      <w:r w:rsidR="006A39BD" w:rsidRPr="00E86BED">
        <w:rPr>
          <w:b/>
        </w:rPr>
        <w:tab/>
      </w:r>
      <w:r w:rsidR="006A39BD" w:rsidRPr="00E86BED">
        <w:rPr>
          <w:b/>
        </w:rPr>
        <w:tab/>
      </w:r>
      <w:r w:rsidR="006A39BD" w:rsidRPr="00E86BED">
        <w:rPr>
          <w:b/>
        </w:rPr>
        <w:tab/>
      </w:r>
      <w:r w:rsidR="006A39BD" w:rsidRPr="00E86BED">
        <w:rPr>
          <w:b/>
        </w:rPr>
        <w:tab/>
      </w:r>
      <w:r w:rsidR="006A39BD" w:rsidRPr="00E86BED">
        <w:rPr>
          <w:b/>
        </w:rPr>
        <w:tab/>
      </w:r>
      <w:r w:rsidR="006A39BD" w:rsidRPr="00E86BED">
        <w:rPr>
          <w:b/>
        </w:rPr>
        <w:tab/>
      </w:r>
      <w:r w:rsidR="006A39BD" w:rsidRPr="00E86BED">
        <w:rPr>
          <w:b/>
        </w:rPr>
        <w:tab/>
      </w:r>
      <w:r w:rsidR="00CE0A69">
        <w:rPr>
          <w:b/>
        </w:rPr>
        <w:t>Joe Persaud</w:t>
      </w:r>
    </w:p>
    <w:p w:rsidR="00BD00EC" w:rsidRDefault="00BD00EC" w:rsidP="00BD00EC">
      <w:pPr>
        <w:spacing w:after="0" w:line="240" w:lineRule="auto"/>
      </w:pPr>
      <w:r>
        <w:t>Moved:</w:t>
      </w:r>
      <w:r>
        <w:tab/>
      </w:r>
      <w:r>
        <w:tab/>
      </w:r>
      <w:r w:rsidR="00CE0A69">
        <w:t>Katherine Buell</w:t>
      </w:r>
      <w:r w:rsidR="009F7845">
        <w:t xml:space="preserve"> </w:t>
      </w:r>
      <w:r w:rsidR="00595FA2">
        <w:t>(Kingston)</w:t>
      </w:r>
    </w:p>
    <w:p w:rsidR="00BD00EC" w:rsidRDefault="00BD00EC" w:rsidP="00BD00EC">
      <w:pPr>
        <w:spacing w:after="0" w:line="240" w:lineRule="auto"/>
      </w:pPr>
      <w:r>
        <w:t>Seconded:</w:t>
      </w:r>
      <w:r>
        <w:tab/>
      </w:r>
      <w:r w:rsidR="00CE0A69">
        <w:t>Nancy Wallace-Gero</w:t>
      </w:r>
      <w:r w:rsidR="00EB485C">
        <w:t xml:space="preserve"> </w:t>
      </w:r>
      <w:r w:rsidR="00595FA2">
        <w:t>(Essex County)</w:t>
      </w:r>
    </w:p>
    <w:p w:rsidR="00BD00EC" w:rsidRDefault="00BD00EC" w:rsidP="00BD00EC">
      <w:pPr>
        <w:spacing w:after="0" w:line="240" w:lineRule="auto"/>
      </w:pPr>
      <w:r>
        <w:t>THAT the agenda be approved as presented.</w:t>
      </w:r>
    </w:p>
    <w:p w:rsidR="00BD00EC" w:rsidRDefault="00BD00EC" w:rsidP="00BD00EC">
      <w:pPr>
        <w:spacing w:after="0" w:line="240" w:lineRule="auto"/>
      </w:pPr>
      <w:r>
        <w:t>Discussion: There was no discussion</w:t>
      </w:r>
    </w:p>
    <w:p w:rsidR="00BD00EC" w:rsidRDefault="00BD00EC" w:rsidP="00BD00EC">
      <w:pPr>
        <w:spacing w:after="0" w:line="240" w:lineRule="auto"/>
      </w:pPr>
      <w:r>
        <w:t>CARRIED</w:t>
      </w:r>
    </w:p>
    <w:p w:rsidR="00BD00EC" w:rsidRDefault="00BD00EC" w:rsidP="00BD00EC">
      <w:pPr>
        <w:spacing w:after="0" w:line="240" w:lineRule="auto"/>
      </w:pPr>
    </w:p>
    <w:p w:rsidR="00BD00EC" w:rsidRPr="00E86BED" w:rsidRDefault="00BD00EC" w:rsidP="00BD00EC">
      <w:pPr>
        <w:spacing w:after="0" w:line="240" w:lineRule="auto"/>
        <w:rPr>
          <w:b/>
        </w:rPr>
      </w:pPr>
      <w:r w:rsidRPr="00E86BED">
        <w:rPr>
          <w:b/>
        </w:rPr>
        <w:t xml:space="preserve">Approval of Minutes of Annual General Meeting April </w:t>
      </w:r>
      <w:r w:rsidR="00CE0A69">
        <w:rPr>
          <w:b/>
        </w:rPr>
        <w:t>7</w:t>
      </w:r>
      <w:r w:rsidR="00CE0A69" w:rsidRPr="00CE0A69">
        <w:rPr>
          <w:b/>
          <w:vertAlign w:val="superscript"/>
        </w:rPr>
        <w:t>th</w:t>
      </w:r>
      <w:r w:rsidR="00CE0A69">
        <w:rPr>
          <w:b/>
        </w:rPr>
        <w:t>, 2016</w:t>
      </w:r>
      <w:r w:rsidR="00CE0A69">
        <w:rPr>
          <w:b/>
        </w:rPr>
        <w:tab/>
      </w:r>
      <w:r w:rsidR="006A39BD" w:rsidRPr="00E86BED">
        <w:rPr>
          <w:b/>
        </w:rPr>
        <w:tab/>
      </w:r>
      <w:r w:rsidR="00983D20">
        <w:rPr>
          <w:b/>
        </w:rPr>
        <w:tab/>
      </w:r>
      <w:r w:rsidR="00CE0A69">
        <w:rPr>
          <w:b/>
        </w:rPr>
        <w:t>Joe Persaud</w:t>
      </w:r>
    </w:p>
    <w:p w:rsidR="00BD00EC" w:rsidRDefault="00BD00EC" w:rsidP="00BD00EC">
      <w:pPr>
        <w:spacing w:after="0" w:line="240" w:lineRule="auto"/>
      </w:pPr>
      <w:r>
        <w:t>Moved:</w:t>
      </w:r>
      <w:r>
        <w:tab/>
      </w:r>
      <w:r>
        <w:tab/>
      </w:r>
      <w:r w:rsidR="00CE0A69">
        <w:t xml:space="preserve">Troy </w:t>
      </w:r>
      <w:proofErr w:type="spellStart"/>
      <w:r w:rsidR="00CE0A69" w:rsidRPr="00CE0A69">
        <w:t>Calaiezzi</w:t>
      </w:r>
      <w:proofErr w:type="spellEnd"/>
      <w:r w:rsidR="00595FA2">
        <w:t xml:space="preserve"> (London)</w:t>
      </w:r>
    </w:p>
    <w:p w:rsidR="00BD00EC" w:rsidRDefault="00BD00EC" w:rsidP="00BD00EC">
      <w:pPr>
        <w:spacing w:after="0" w:line="240" w:lineRule="auto"/>
      </w:pPr>
      <w:r>
        <w:t>Seconded:</w:t>
      </w:r>
      <w:r>
        <w:tab/>
      </w:r>
      <w:r w:rsidR="00595FA2">
        <w:t>Gary Dowe</w:t>
      </w:r>
      <w:r w:rsidR="00EB485C">
        <w:t xml:space="preserve"> </w:t>
      </w:r>
      <w:r w:rsidR="00595FA2">
        <w:t>(Timmins)</w:t>
      </w:r>
    </w:p>
    <w:p w:rsidR="00BD00EC" w:rsidRDefault="00BD00EC" w:rsidP="00BD00EC">
      <w:pPr>
        <w:spacing w:after="0" w:line="240" w:lineRule="auto"/>
      </w:pPr>
      <w:r>
        <w:t>THAT the minutes be approved as presented.</w:t>
      </w:r>
    </w:p>
    <w:p w:rsidR="00BD00EC" w:rsidRDefault="00BD00EC" w:rsidP="00BD00EC">
      <w:pPr>
        <w:spacing w:after="0" w:line="240" w:lineRule="auto"/>
      </w:pPr>
      <w:r>
        <w:t>Discussion: There was no discussion</w:t>
      </w:r>
    </w:p>
    <w:p w:rsidR="00BD00EC" w:rsidRDefault="00BD00EC" w:rsidP="00BD00EC">
      <w:pPr>
        <w:spacing w:after="0" w:line="240" w:lineRule="auto"/>
      </w:pPr>
      <w:r>
        <w:t>CARRIED</w:t>
      </w:r>
    </w:p>
    <w:p w:rsidR="00BD00EC" w:rsidRDefault="00BD00EC" w:rsidP="00BD00EC">
      <w:pPr>
        <w:spacing w:after="0" w:line="240" w:lineRule="auto"/>
      </w:pPr>
    </w:p>
    <w:p w:rsidR="00BD00EC" w:rsidRPr="00E86BED" w:rsidRDefault="00595FA2" w:rsidP="00BD00EC">
      <w:pPr>
        <w:spacing w:after="0" w:line="240" w:lineRule="auto"/>
        <w:rPr>
          <w:b/>
        </w:rPr>
      </w:pPr>
      <w:r>
        <w:rPr>
          <w:b/>
        </w:rPr>
        <w:t>Chair’s r</w:t>
      </w:r>
      <w:r w:rsidR="00BD00EC" w:rsidRPr="00E86BED">
        <w:rPr>
          <w:b/>
        </w:rPr>
        <w:t>eport to the members</w:t>
      </w:r>
      <w:r w:rsidR="006A39BD" w:rsidRPr="00E86BED">
        <w:rPr>
          <w:b/>
        </w:rPr>
        <w:tab/>
      </w:r>
      <w:r w:rsidR="006A39BD" w:rsidRPr="00E86BED">
        <w:rPr>
          <w:b/>
        </w:rPr>
        <w:tab/>
      </w:r>
      <w:r w:rsidR="006A39BD" w:rsidRPr="00E86BED">
        <w:rPr>
          <w:b/>
        </w:rPr>
        <w:tab/>
      </w:r>
      <w:r w:rsidR="006A39BD" w:rsidRPr="00E86BED">
        <w:rPr>
          <w:b/>
        </w:rPr>
        <w:tab/>
      </w:r>
      <w:r w:rsidR="006A39BD" w:rsidRPr="00E86BED">
        <w:rPr>
          <w:b/>
        </w:rPr>
        <w:tab/>
      </w:r>
      <w:r w:rsidR="006A39BD" w:rsidRPr="00E86BED">
        <w:rPr>
          <w:b/>
        </w:rPr>
        <w:tab/>
      </w:r>
      <w:r w:rsidR="006A39BD" w:rsidRPr="00E86BED">
        <w:rPr>
          <w:b/>
        </w:rPr>
        <w:tab/>
      </w:r>
      <w:r>
        <w:rPr>
          <w:b/>
        </w:rPr>
        <w:t>Joe Persaud</w:t>
      </w:r>
    </w:p>
    <w:p w:rsidR="002E7500" w:rsidRDefault="00595FA2" w:rsidP="00B6316E">
      <w:pPr>
        <w:spacing w:after="0" w:line="240" w:lineRule="auto"/>
      </w:pPr>
      <w:r>
        <w:t xml:space="preserve">Joe thanked everyone for coming and thanked the Board members for their service over the year. </w:t>
      </w:r>
    </w:p>
    <w:p w:rsidR="00595FA2" w:rsidRDefault="00595FA2" w:rsidP="00B6316E">
      <w:pPr>
        <w:spacing w:after="0" w:line="240" w:lineRule="auto"/>
      </w:pPr>
      <w:r>
        <w:t xml:space="preserve">Joe reviewed the changes from the past year including the change in auditor, the new OADD-NADD scholarships, the website and the new marketing committee. Joe spoke briefly about the work of the various OADD board committees and asked those present to refer to the Annual Report for more details. </w:t>
      </w:r>
    </w:p>
    <w:p w:rsidR="00595FA2" w:rsidRDefault="00595FA2" w:rsidP="00B6316E">
      <w:pPr>
        <w:spacing w:after="0" w:line="240" w:lineRule="auto"/>
      </w:pPr>
      <w:r>
        <w:t xml:space="preserve">Joe thanked Surrey Place Centre for their support for the work of the board and thanked Jennifer Shaw, OADD’s administrative person. </w:t>
      </w:r>
    </w:p>
    <w:p w:rsidR="00BD00EC" w:rsidRDefault="00BD00EC" w:rsidP="00BD00EC">
      <w:pPr>
        <w:spacing w:after="0" w:line="240" w:lineRule="auto"/>
      </w:pPr>
    </w:p>
    <w:p w:rsidR="00350606" w:rsidRDefault="00350606" w:rsidP="00BD00EC">
      <w:pPr>
        <w:spacing w:after="0" w:line="240" w:lineRule="auto"/>
      </w:pPr>
    </w:p>
    <w:p w:rsidR="00BD00EC" w:rsidRPr="00E86BED" w:rsidRDefault="00BD00EC" w:rsidP="00BD00EC">
      <w:pPr>
        <w:spacing w:after="0" w:line="240" w:lineRule="auto"/>
        <w:rPr>
          <w:b/>
        </w:rPr>
      </w:pPr>
      <w:r w:rsidRPr="00E86BED">
        <w:rPr>
          <w:b/>
        </w:rPr>
        <w:t>201</w:t>
      </w:r>
      <w:r w:rsidR="00595FA2">
        <w:rPr>
          <w:b/>
        </w:rPr>
        <w:t>6</w:t>
      </w:r>
      <w:r w:rsidR="003A6515">
        <w:rPr>
          <w:b/>
        </w:rPr>
        <w:t xml:space="preserve"> </w:t>
      </w:r>
      <w:r w:rsidRPr="00E86BED">
        <w:rPr>
          <w:b/>
        </w:rPr>
        <w:t>Audited Financial Statements</w:t>
      </w:r>
      <w:r w:rsidR="005D58A2" w:rsidRPr="00E86BED">
        <w:rPr>
          <w:b/>
        </w:rPr>
        <w:tab/>
      </w:r>
      <w:r w:rsidR="005D58A2" w:rsidRPr="00E86BED">
        <w:rPr>
          <w:b/>
        </w:rPr>
        <w:tab/>
      </w:r>
      <w:r w:rsidR="005D58A2" w:rsidRPr="00E86BED">
        <w:rPr>
          <w:b/>
        </w:rPr>
        <w:tab/>
      </w:r>
      <w:r w:rsidR="005D58A2" w:rsidRPr="00E86BED">
        <w:rPr>
          <w:b/>
        </w:rPr>
        <w:tab/>
      </w:r>
      <w:r w:rsidR="005D58A2" w:rsidRPr="00E86BED">
        <w:rPr>
          <w:b/>
        </w:rPr>
        <w:tab/>
      </w:r>
      <w:r w:rsidR="005D58A2" w:rsidRPr="00E86BED">
        <w:rPr>
          <w:b/>
        </w:rPr>
        <w:tab/>
      </w:r>
      <w:r w:rsidR="00595FA2">
        <w:rPr>
          <w:b/>
        </w:rPr>
        <w:t>Lisa Holmes</w:t>
      </w:r>
    </w:p>
    <w:p w:rsidR="00886C1E" w:rsidRDefault="005F2F9C" w:rsidP="00BD00EC">
      <w:pPr>
        <w:spacing w:after="0" w:line="240" w:lineRule="auto"/>
      </w:pPr>
      <w:r>
        <w:t xml:space="preserve">Joe </w:t>
      </w:r>
      <w:r w:rsidR="00E33E1D">
        <w:t>Persaud introduced Lisa Holmes. Lisa reviewed the highlights of financial statements and the status of the association noting that a full report was available in the Annual Report. She finished by noting that the cash flow is good, the OADD has investments and is not in financial difficulty.</w:t>
      </w:r>
    </w:p>
    <w:p w:rsidR="00BD00EC" w:rsidRDefault="00BD00EC" w:rsidP="00BD00EC">
      <w:pPr>
        <w:spacing w:after="0" w:line="240" w:lineRule="auto"/>
      </w:pPr>
    </w:p>
    <w:p w:rsidR="00BD00EC" w:rsidRDefault="00BD00EC" w:rsidP="00BD00EC">
      <w:pPr>
        <w:spacing w:after="0" w:line="240" w:lineRule="auto"/>
      </w:pPr>
      <w:r>
        <w:t>Moved:</w:t>
      </w:r>
      <w:r>
        <w:tab/>
      </w:r>
      <w:r>
        <w:tab/>
      </w:r>
      <w:r w:rsidR="00E33E1D">
        <w:t>Jo Anne Link (Brantford)</w:t>
      </w:r>
      <w:r w:rsidR="00182492">
        <w:t xml:space="preserve"> </w:t>
      </w:r>
    </w:p>
    <w:p w:rsidR="00BD00EC" w:rsidRDefault="00BD00EC" w:rsidP="00BD00EC">
      <w:pPr>
        <w:spacing w:after="0" w:line="240" w:lineRule="auto"/>
      </w:pPr>
      <w:r>
        <w:t>Seconded:</w:t>
      </w:r>
      <w:r>
        <w:tab/>
      </w:r>
      <w:r w:rsidR="00E33E1D">
        <w:t>Michelle Palmer (London)</w:t>
      </w:r>
      <w:r w:rsidR="00182492">
        <w:t xml:space="preserve"> </w:t>
      </w:r>
    </w:p>
    <w:p w:rsidR="00BD00EC" w:rsidRDefault="00BD00EC" w:rsidP="00BD00EC">
      <w:pPr>
        <w:spacing w:after="0" w:line="240" w:lineRule="auto"/>
      </w:pPr>
      <w:r>
        <w:t>THAT the financial statements of 201</w:t>
      </w:r>
      <w:r w:rsidR="00E33E1D">
        <w:t>6</w:t>
      </w:r>
      <w:r>
        <w:t xml:space="preserve"> be approved as presented.</w:t>
      </w:r>
    </w:p>
    <w:p w:rsidR="00BD00EC" w:rsidRDefault="00BD00EC" w:rsidP="00BD00EC">
      <w:pPr>
        <w:spacing w:after="0" w:line="240" w:lineRule="auto"/>
      </w:pPr>
      <w:r>
        <w:lastRenderedPageBreak/>
        <w:t>Discussion: There was no discussion</w:t>
      </w:r>
    </w:p>
    <w:p w:rsidR="00BD00EC" w:rsidRDefault="00BD00EC" w:rsidP="00BD00EC">
      <w:pPr>
        <w:spacing w:after="0" w:line="240" w:lineRule="auto"/>
      </w:pPr>
      <w:r>
        <w:t>CARRIED</w:t>
      </w:r>
    </w:p>
    <w:p w:rsidR="006154D9" w:rsidRDefault="006154D9" w:rsidP="00BD00EC">
      <w:pPr>
        <w:spacing w:after="0" w:line="240" w:lineRule="auto"/>
      </w:pPr>
    </w:p>
    <w:p w:rsidR="00E86BED" w:rsidRDefault="00E86BED" w:rsidP="00BD00EC">
      <w:pPr>
        <w:spacing w:after="0" w:line="240" w:lineRule="auto"/>
      </w:pPr>
    </w:p>
    <w:p w:rsidR="006154D9" w:rsidRDefault="006154D9" w:rsidP="00BD00EC">
      <w:pPr>
        <w:spacing w:after="0" w:line="240" w:lineRule="auto"/>
      </w:pPr>
      <w:r w:rsidRPr="00E86BED">
        <w:rPr>
          <w:b/>
        </w:rPr>
        <w:t>Appointment of Auditors</w:t>
      </w:r>
      <w:r w:rsidR="00E86BED" w:rsidRPr="00E86BED">
        <w:rPr>
          <w:b/>
        </w:rPr>
        <w:tab/>
      </w:r>
      <w:r w:rsidR="00E86BED">
        <w:rPr>
          <w:b/>
        </w:rPr>
        <w:tab/>
      </w:r>
      <w:r w:rsidR="00E86BED" w:rsidRPr="00E86BED">
        <w:rPr>
          <w:b/>
        </w:rPr>
        <w:tab/>
      </w:r>
      <w:r w:rsidR="00E86BED" w:rsidRPr="00E86BED">
        <w:rPr>
          <w:b/>
        </w:rPr>
        <w:tab/>
      </w:r>
      <w:r w:rsidR="00E86BED" w:rsidRPr="00E86BED">
        <w:rPr>
          <w:b/>
        </w:rPr>
        <w:tab/>
      </w:r>
      <w:r w:rsidR="00E86BED" w:rsidRPr="00E86BED">
        <w:rPr>
          <w:b/>
        </w:rPr>
        <w:tab/>
      </w:r>
      <w:r w:rsidR="00E86BED" w:rsidRPr="00E86BED">
        <w:rPr>
          <w:b/>
        </w:rPr>
        <w:tab/>
      </w:r>
      <w:r w:rsidR="00E33E1D">
        <w:rPr>
          <w:b/>
        </w:rPr>
        <w:t>Lisa Holmes</w:t>
      </w:r>
    </w:p>
    <w:p w:rsidR="006154D9" w:rsidRDefault="006154D9" w:rsidP="00BD00EC">
      <w:pPr>
        <w:spacing w:after="0" w:line="240" w:lineRule="auto"/>
      </w:pPr>
      <w:r>
        <w:t>Moved:</w:t>
      </w:r>
      <w:r>
        <w:tab/>
      </w:r>
      <w:r>
        <w:tab/>
      </w:r>
      <w:r w:rsidR="00E33E1D">
        <w:t>Gary Dowe (Timmins)</w:t>
      </w:r>
      <w:r w:rsidR="00182492">
        <w:t xml:space="preserve"> </w:t>
      </w:r>
    </w:p>
    <w:p w:rsidR="006154D9" w:rsidRDefault="006154D9" w:rsidP="00BD00EC">
      <w:pPr>
        <w:spacing w:after="0" w:line="240" w:lineRule="auto"/>
      </w:pPr>
      <w:r>
        <w:t>Seconded:</w:t>
      </w:r>
      <w:r>
        <w:tab/>
      </w:r>
      <w:r w:rsidR="00E33E1D">
        <w:t>Nancy Wallace-Gero (Essex County)</w:t>
      </w:r>
      <w:r w:rsidR="00182492">
        <w:t xml:space="preserve"> </w:t>
      </w:r>
    </w:p>
    <w:p w:rsidR="006154D9" w:rsidRDefault="006154D9" w:rsidP="00BD00EC">
      <w:pPr>
        <w:spacing w:after="0" w:line="240" w:lineRule="auto"/>
      </w:pPr>
      <w:r>
        <w:t xml:space="preserve">THAT </w:t>
      </w:r>
      <w:r w:rsidR="00983D20">
        <w:t>BDO Canada</w:t>
      </w:r>
      <w:r>
        <w:t xml:space="preserve"> be appointed as auditors for 201</w:t>
      </w:r>
      <w:r w:rsidR="00E33E1D">
        <w:t>7</w:t>
      </w:r>
      <w:r>
        <w:t xml:space="preserve"> – 201</w:t>
      </w:r>
      <w:r w:rsidR="00E33E1D">
        <w:t>8</w:t>
      </w:r>
    </w:p>
    <w:p w:rsidR="006154D9" w:rsidRDefault="006154D9" w:rsidP="00BD00EC">
      <w:pPr>
        <w:spacing w:after="0" w:line="240" w:lineRule="auto"/>
      </w:pPr>
      <w:r>
        <w:t>Discussion: There was no discussion</w:t>
      </w:r>
    </w:p>
    <w:p w:rsidR="006154D9" w:rsidRDefault="006154D9" w:rsidP="00BD00EC">
      <w:pPr>
        <w:spacing w:after="0" w:line="240" w:lineRule="auto"/>
      </w:pPr>
      <w:r>
        <w:t>CARRIED</w:t>
      </w:r>
    </w:p>
    <w:p w:rsidR="006154D9" w:rsidRDefault="006154D9" w:rsidP="00BD00EC">
      <w:pPr>
        <w:spacing w:after="0" w:line="240" w:lineRule="auto"/>
      </w:pPr>
    </w:p>
    <w:p w:rsidR="00182492" w:rsidRDefault="00182492" w:rsidP="00BD00EC">
      <w:pPr>
        <w:spacing w:after="0" w:line="240" w:lineRule="auto"/>
      </w:pPr>
    </w:p>
    <w:p w:rsidR="00182492" w:rsidRDefault="00182492" w:rsidP="00BD00EC">
      <w:pPr>
        <w:spacing w:after="0" w:line="240" w:lineRule="auto"/>
      </w:pPr>
    </w:p>
    <w:p w:rsidR="006154D9" w:rsidRPr="00E86BED" w:rsidRDefault="006154D9" w:rsidP="00BD00EC">
      <w:pPr>
        <w:spacing w:after="0" w:line="240" w:lineRule="auto"/>
        <w:rPr>
          <w:b/>
        </w:rPr>
      </w:pPr>
      <w:r w:rsidRPr="00E86BED">
        <w:rPr>
          <w:b/>
        </w:rPr>
        <w:t>Nominating Committee Report</w:t>
      </w:r>
      <w:r w:rsidR="00E86BED" w:rsidRPr="00E86BED">
        <w:rPr>
          <w:b/>
        </w:rPr>
        <w:tab/>
      </w:r>
      <w:r w:rsidR="00E86BED" w:rsidRPr="00E86BED">
        <w:rPr>
          <w:b/>
        </w:rPr>
        <w:tab/>
      </w:r>
      <w:r w:rsidR="00E86BED" w:rsidRPr="00E86BED">
        <w:rPr>
          <w:b/>
        </w:rPr>
        <w:tab/>
      </w:r>
      <w:r w:rsidR="00E86BED" w:rsidRPr="00E86BED">
        <w:rPr>
          <w:b/>
        </w:rPr>
        <w:tab/>
      </w:r>
      <w:r w:rsidR="00E86BED" w:rsidRPr="00E86BED">
        <w:rPr>
          <w:b/>
        </w:rPr>
        <w:tab/>
      </w:r>
      <w:r w:rsidR="00E86BED" w:rsidRPr="00E86BED">
        <w:rPr>
          <w:b/>
        </w:rPr>
        <w:tab/>
      </w:r>
      <w:r w:rsidR="00E86BED" w:rsidRPr="00E86BED">
        <w:rPr>
          <w:b/>
        </w:rPr>
        <w:tab/>
      </w:r>
      <w:r w:rsidR="00E33E1D">
        <w:rPr>
          <w:b/>
        </w:rPr>
        <w:t>Tony Vipond</w:t>
      </w:r>
    </w:p>
    <w:p w:rsidR="00475DAC" w:rsidRDefault="00E33E1D" w:rsidP="00BD00EC">
      <w:pPr>
        <w:spacing w:after="0" w:line="240" w:lineRule="auto"/>
      </w:pPr>
      <w:r>
        <w:t>Tony</w:t>
      </w:r>
      <w:r w:rsidR="00E936F4">
        <w:t xml:space="preserve"> noted that </w:t>
      </w:r>
      <w:r>
        <w:t>details</w:t>
      </w:r>
      <w:r w:rsidR="00E936F4">
        <w:t xml:space="preserve"> of the committee</w:t>
      </w:r>
      <w:r>
        <w:t>’s report were</w:t>
      </w:r>
      <w:r w:rsidR="00E936F4">
        <w:t xml:space="preserve"> in the members’ package. </w:t>
      </w:r>
    </w:p>
    <w:p w:rsidR="00F17C74" w:rsidRDefault="00E33E1D" w:rsidP="00BD00EC">
      <w:pPr>
        <w:spacing w:after="0" w:line="240" w:lineRule="auto"/>
      </w:pPr>
      <w:r>
        <w:t>Tony</w:t>
      </w:r>
      <w:r w:rsidR="00E936F4">
        <w:t xml:space="preserve"> read the report listing the returning Board members and </w:t>
      </w:r>
      <w:r w:rsidR="00F17C74">
        <w:t xml:space="preserve">those appointed as ex-officio. </w:t>
      </w:r>
    </w:p>
    <w:p w:rsidR="00813E64" w:rsidRDefault="00F17C74" w:rsidP="00BD00EC">
      <w:pPr>
        <w:spacing w:after="0" w:line="240" w:lineRule="auto"/>
      </w:pPr>
      <w:r>
        <w:t>Tony said that there was only one vaca</w:t>
      </w:r>
      <w:r w:rsidR="00813E64">
        <w:t>ncy; Jay Rao had completed the maximum number of</w:t>
      </w:r>
      <w:r>
        <w:t xml:space="preserve"> terms</w:t>
      </w:r>
      <w:r w:rsidR="00813E64">
        <w:t xml:space="preserve">. Tony thanked Jay for his service and noted that the </w:t>
      </w:r>
      <w:r w:rsidR="00813E64" w:rsidRPr="00813E64">
        <w:t xml:space="preserve">Nominating Committee </w:t>
      </w:r>
      <w:r w:rsidR="00813E64">
        <w:t xml:space="preserve">had </w:t>
      </w:r>
      <w:r w:rsidR="00813E64" w:rsidRPr="00813E64">
        <w:t>solicited and reviewed applications for the current vacancy ho</w:t>
      </w:r>
      <w:r w:rsidR="00813E64">
        <w:t xml:space="preserve">wever no suitable candidate had been </w:t>
      </w:r>
      <w:r w:rsidR="00813E64" w:rsidRPr="00813E64">
        <w:t>nominated. T</w:t>
      </w:r>
      <w:r w:rsidR="00813E64">
        <w:t>ony explained that t</w:t>
      </w:r>
      <w:r w:rsidR="00813E64" w:rsidRPr="00813E64">
        <w:t>he Board will address the vacancy as outlined in the bylaws.</w:t>
      </w:r>
    </w:p>
    <w:p w:rsidR="0017508E" w:rsidRDefault="0017508E" w:rsidP="00BD00EC">
      <w:pPr>
        <w:spacing w:after="0" w:line="240" w:lineRule="auto"/>
      </w:pPr>
    </w:p>
    <w:p w:rsidR="006154D9" w:rsidRDefault="006154D9" w:rsidP="00BD00EC">
      <w:pPr>
        <w:spacing w:after="0" w:line="240" w:lineRule="auto"/>
      </w:pPr>
      <w:r>
        <w:t>Moved:</w:t>
      </w:r>
      <w:r>
        <w:tab/>
      </w:r>
      <w:r>
        <w:tab/>
      </w:r>
      <w:r w:rsidR="00813E64">
        <w:t>Michelle Palmer (London)</w:t>
      </w:r>
    </w:p>
    <w:p w:rsidR="000432F9" w:rsidRDefault="006154D9" w:rsidP="00BD00EC">
      <w:pPr>
        <w:spacing w:after="0" w:line="240" w:lineRule="auto"/>
      </w:pPr>
      <w:r>
        <w:t>Seconded:</w:t>
      </w:r>
      <w:r>
        <w:tab/>
      </w:r>
      <w:r w:rsidR="00813E64">
        <w:t>Carol Blaind (</w:t>
      </w:r>
      <w:r w:rsidR="00907C0A">
        <w:t>Port Hope)</w:t>
      </w:r>
    </w:p>
    <w:p w:rsidR="006154D9" w:rsidRDefault="006154D9" w:rsidP="00BD00EC">
      <w:pPr>
        <w:spacing w:after="0" w:line="240" w:lineRule="auto"/>
      </w:pPr>
      <w:r>
        <w:tab/>
      </w:r>
    </w:p>
    <w:p w:rsidR="006154D9" w:rsidRDefault="006154D9" w:rsidP="00BD00EC">
      <w:pPr>
        <w:spacing w:after="0" w:line="240" w:lineRule="auto"/>
      </w:pPr>
      <w:r>
        <w:t>THAT the report of the nominating committee be approved.</w:t>
      </w:r>
    </w:p>
    <w:p w:rsidR="006154D9" w:rsidRDefault="006154D9" w:rsidP="00BD00EC">
      <w:pPr>
        <w:spacing w:after="0" w:line="240" w:lineRule="auto"/>
      </w:pPr>
      <w:r>
        <w:t>Discussion: There was no discussion</w:t>
      </w:r>
    </w:p>
    <w:p w:rsidR="006154D9" w:rsidRDefault="006154D9" w:rsidP="00BD00EC">
      <w:pPr>
        <w:spacing w:after="0" w:line="240" w:lineRule="auto"/>
      </w:pPr>
      <w:r>
        <w:t>CARRIED</w:t>
      </w:r>
    </w:p>
    <w:p w:rsidR="006154D9" w:rsidRDefault="006154D9" w:rsidP="00BD00EC">
      <w:pPr>
        <w:spacing w:after="0" w:line="240" w:lineRule="auto"/>
      </w:pPr>
    </w:p>
    <w:p w:rsidR="002B35CF" w:rsidRDefault="002B35CF" w:rsidP="002B35CF">
      <w:pPr>
        <w:spacing w:after="0" w:line="240" w:lineRule="auto"/>
        <w:rPr>
          <w:b/>
        </w:rPr>
      </w:pPr>
    </w:p>
    <w:p w:rsidR="006154D9" w:rsidRPr="00E86BED" w:rsidRDefault="006154D9" w:rsidP="00BD00EC">
      <w:pPr>
        <w:spacing w:after="0" w:line="240" w:lineRule="auto"/>
        <w:rPr>
          <w:b/>
        </w:rPr>
      </w:pPr>
      <w:r w:rsidRPr="00E86BED">
        <w:rPr>
          <w:b/>
        </w:rPr>
        <w:t>Confirmation of Acts of the Board</w:t>
      </w:r>
      <w:r w:rsidR="00E86BED" w:rsidRPr="00E86BED">
        <w:rPr>
          <w:b/>
        </w:rPr>
        <w:tab/>
      </w:r>
      <w:r w:rsidR="00E86BED" w:rsidRPr="00E86BED">
        <w:rPr>
          <w:b/>
        </w:rPr>
        <w:tab/>
      </w:r>
      <w:r w:rsidR="00E86BED" w:rsidRPr="00E86BED">
        <w:rPr>
          <w:b/>
        </w:rPr>
        <w:tab/>
      </w:r>
      <w:r w:rsidR="00E86BED" w:rsidRPr="00E86BED">
        <w:rPr>
          <w:b/>
        </w:rPr>
        <w:tab/>
      </w:r>
      <w:r w:rsidR="00E86BED" w:rsidRPr="00E86BED">
        <w:rPr>
          <w:b/>
        </w:rPr>
        <w:tab/>
      </w:r>
      <w:r w:rsidR="00E86BED" w:rsidRPr="00E86BED">
        <w:rPr>
          <w:b/>
        </w:rPr>
        <w:tab/>
      </w:r>
      <w:r w:rsidR="00907C0A">
        <w:rPr>
          <w:b/>
        </w:rPr>
        <w:t>Gary Dowe</w:t>
      </w:r>
    </w:p>
    <w:p w:rsidR="006154D9" w:rsidRDefault="006154D9" w:rsidP="00BD00EC">
      <w:pPr>
        <w:spacing w:after="0" w:line="240" w:lineRule="auto"/>
      </w:pPr>
      <w:r>
        <w:t>Moved:</w:t>
      </w:r>
      <w:r>
        <w:tab/>
      </w:r>
      <w:r>
        <w:tab/>
      </w:r>
      <w:r w:rsidR="00907C0A">
        <w:t>Jo Anne Link (Brantford)</w:t>
      </w:r>
    </w:p>
    <w:p w:rsidR="006154D9" w:rsidRDefault="00E86BED" w:rsidP="00BD00EC">
      <w:pPr>
        <w:spacing w:after="0" w:line="240" w:lineRule="auto"/>
      </w:pPr>
      <w:r>
        <w:t>Seconded:</w:t>
      </w:r>
      <w:r>
        <w:tab/>
      </w:r>
      <w:r w:rsidR="00907C0A">
        <w:t>Carol Blaind (Port Hope)</w:t>
      </w:r>
    </w:p>
    <w:p w:rsidR="008A7EE7" w:rsidRDefault="008A7EE7" w:rsidP="00BD00EC">
      <w:pPr>
        <w:spacing w:after="0" w:line="240" w:lineRule="auto"/>
      </w:pPr>
    </w:p>
    <w:p w:rsidR="006154D9" w:rsidRDefault="006154D9" w:rsidP="00BD00EC">
      <w:pPr>
        <w:spacing w:after="0" w:line="240" w:lineRule="auto"/>
      </w:pPr>
      <w:r>
        <w:t>THAT all acts, encumbrances, bylaws, of the Board be confirmed by the general membership.</w:t>
      </w:r>
    </w:p>
    <w:p w:rsidR="006154D9" w:rsidRDefault="006154D9" w:rsidP="00BD00EC">
      <w:pPr>
        <w:spacing w:after="0" w:line="240" w:lineRule="auto"/>
      </w:pPr>
      <w:r>
        <w:t>Discussion: There was no discussion</w:t>
      </w:r>
    </w:p>
    <w:p w:rsidR="006154D9" w:rsidRDefault="006154D9" w:rsidP="00BD00EC">
      <w:pPr>
        <w:spacing w:after="0" w:line="240" w:lineRule="auto"/>
      </w:pPr>
      <w:r>
        <w:t>CARRIED</w:t>
      </w:r>
    </w:p>
    <w:p w:rsidR="006154D9" w:rsidRDefault="006154D9" w:rsidP="00BD00EC">
      <w:pPr>
        <w:spacing w:after="0" w:line="240" w:lineRule="auto"/>
      </w:pPr>
    </w:p>
    <w:p w:rsidR="006154D9" w:rsidRPr="00E86BED" w:rsidRDefault="006154D9" w:rsidP="00BD00EC">
      <w:pPr>
        <w:spacing w:after="0" w:line="240" w:lineRule="auto"/>
        <w:rPr>
          <w:b/>
        </w:rPr>
      </w:pPr>
      <w:r w:rsidRPr="00E86BED">
        <w:rPr>
          <w:b/>
        </w:rPr>
        <w:t>Other Business</w:t>
      </w:r>
      <w:r w:rsidRPr="00E86BED">
        <w:rPr>
          <w:b/>
        </w:rPr>
        <w:tab/>
      </w:r>
      <w:r w:rsidRPr="00E86BED">
        <w:rPr>
          <w:b/>
        </w:rPr>
        <w:tab/>
      </w:r>
      <w:r w:rsidRPr="00E86BED">
        <w:rPr>
          <w:b/>
        </w:rPr>
        <w:tab/>
      </w:r>
      <w:r w:rsidRPr="00E86BED">
        <w:rPr>
          <w:b/>
        </w:rPr>
        <w:tab/>
      </w:r>
      <w:r w:rsidRPr="00E86BED">
        <w:rPr>
          <w:b/>
        </w:rPr>
        <w:tab/>
      </w:r>
      <w:r w:rsidRPr="00E86BED">
        <w:rPr>
          <w:b/>
        </w:rPr>
        <w:tab/>
      </w:r>
      <w:r w:rsidRPr="00E86BED">
        <w:rPr>
          <w:b/>
        </w:rPr>
        <w:tab/>
      </w:r>
      <w:r w:rsidRPr="00E86BED">
        <w:rPr>
          <w:b/>
        </w:rPr>
        <w:tab/>
      </w:r>
      <w:r w:rsidRPr="00E86BED">
        <w:rPr>
          <w:b/>
        </w:rPr>
        <w:tab/>
      </w:r>
      <w:r w:rsidR="00907C0A">
        <w:rPr>
          <w:b/>
        </w:rPr>
        <w:t>Joe Persaud</w:t>
      </w:r>
    </w:p>
    <w:p w:rsidR="008A7EE7" w:rsidRDefault="008A7EE7" w:rsidP="00BD00EC">
      <w:pPr>
        <w:spacing w:after="0" w:line="240" w:lineRule="auto"/>
      </w:pPr>
      <w:r>
        <w:t>There was no other business.</w:t>
      </w:r>
    </w:p>
    <w:p w:rsidR="008A7EE7" w:rsidRDefault="008A7EE7" w:rsidP="00BD00EC">
      <w:pPr>
        <w:spacing w:after="0" w:line="240" w:lineRule="auto"/>
      </w:pPr>
    </w:p>
    <w:p w:rsidR="006154D9" w:rsidRDefault="006154D9" w:rsidP="00BD00EC">
      <w:pPr>
        <w:spacing w:after="0" w:line="240" w:lineRule="auto"/>
      </w:pPr>
      <w:r>
        <w:t>Adjournment</w:t>
      </w:r>
    </w:p>
    <w:p w:rsidR="006154D9" w:rsidRDefault="006154D9" w:rsidP="00BD00EC">
      <w:pPr>
        <w:spacing w:after="0" w:line="240" w:lineRule="auto"/>
      </w:pPr>
      <w:r>
        <w:t>Moved:</w:t>
      </w:r>
      <w:r>
        <w:tab/>
      </w:r>
      <w:r w:rsidR="00E86BED">
        <w:tab/>
      </w:r>
      <w:r w:rsidR="00F7454A">
        <w:t>Nancy Wallace-Gero (Essex County)</w:t>
      </w:r>
    </w:p>
    <w:p w:rsidR="006154D9" w:rsidRDefault="006154D9" w:rsidP="00BD00EC">
      <w:pPr>
        <w:spacing w:after="0" w:line="240" w:lineRule="auto"/>
      </w:pPr>
      <w:r>
        <w:t xml:space="preserve">The meeting was adjourned without vote at </w:t>
      </w:r>
      <w:r w:rsidR="00F7454A">
        <w:t>1:56</w:t>
      </w:r>
      <w:r w:rsidR="00E86BED">
        <w:t xml:space="preserve"> p.m. April </w:t>
      </w:r>
      <w:r w:rsidR="00F7454A">
        <w:t>20</w:t>
      </w:r>
      <w:r w:rsidR="00F7454A" w:rsidRPr="00F7454A">
        <w:rPr>
          <w:vertAlign w:val="superscript"/>
        </w:rPr>
        <w:t>th</w:t>
      </w:r>
      <w:r w:rsidR="00F7454A">
        <w:t>, 2017</w:t>
      </w:r>
      <w:bookmarkStart w:id="0" w:name="_GoBack"/>
      <w:bookmarkEnd w:id="0"/>
      <w:r w:rsidR="00872D33">
        <w:t>.</w:t>
      </w:r>
    </w:p>
    <w:sectPr w:rsidR="006154D9" w:rsidSect="00D7703E">
      <w:footerReference w:type="default" r:id="rId8"/>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515" w:rsidRDefault="003A6515" w:rsidP="00E86BED">
      <w:pPr>
        <w:spacing w:after="0" w:line="240" w:lineRule="auto"/>
      </w:pPr>
      <w:r>
        <w:separator/>
      </w:r>
    </w:p>
  </w:endnote>
  <w:endnote w:type="continuationSeparator" w:id="0">
    <w:p w:rsidR="003A6515" w:rsidRDefault="003A6515" w:rsidP="00E8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266"/>
      <w:docPartObj>
        <w:docPartGallery w:val="Page Numbers (Bottom of Page)"/>
        <w:docPartUnique/>
      </w:docPartObj>
    </w:sdtPr>
    <w:sdtEndPr/>
    <w:sdtContent>
      <w:p w:rsidR="003A6515" w:rsidRDefault="003A6515">
        <w:pPr>
          <w:pStyle w:val="Footer"/>
          <w:jc w:val="center"/>
        </w:pPr>
        <w:r>
          <w:fldChar w:fldCharType="begin"/>
        </w:r>
        <w:r>
          <w:instrText xml:space="preserve"> PAGE   \* MERGEFORMAT </w:instrText>
        </w:r>
        <w:r>
          <w:fldChar w:fldCharType="separate"/>
        </w:r>
        <w:r w:rsidR="00F7454A">
          <w:rPr>
            <w:noProof/>
          </w:rPr>
          <w:t>2</w:t>
        </w:r>
        <w:r>
          <w:rPr>
            <w:noProof/>
          </w:rPr>
          <w:fldChar w:fldCharType="end"/>
        </w:r>
      </w:p>
    </w:sdtContent>
  </w:sdt>
  <w:p w:rsidR="003A6515" w:rsidRDefault="003A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515" w:rsidRDefault="003A6515" w:rsidP="00E86BED">
      <w:pPr>
        <w:spacing w:after="0" w:line="240" w:lineRule="auto"/>
      </w:pPr>
      <w:r>
        <w:separator/>
      </w:r>
    </w:p>
  </w:footnote>
  <w:footnote w:type="continuationSeparator" w:id="0">
    <w:p w:rsidR="003A6515" w:rsidRDefault="003A6515" w:rsidP="00E86B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EC"/>
    <w:rsid w:val="000432F9"/>
    <w:rsid w:val="000E707F"/>
    <w:rsid w:val="0017508E"/>
    <w:rsid w:val="00182492"/>
    <w:rsid w:val="001D6082"/>
    <w:rsid w:val="001E1EB7"/>
    <w:rsid w:val="001F4A56"/>
    <w:rsid w:val="002769C8"/>
    <w:rsid w:val="002B35CF"/>
    <w:rsid w:val="002E7500"/>
    <w:rsid w:val="00310AE8"/>
    <w:rsid w:val="003342EC"/>
    <w:rsid w:val="00350606"/>
    <w:rsid w:val="003A6515"/>
    <w:rsid w:val="00475DAC"/>
    <w:rsid w:val="00595FA2"/>
    <w:rsid w:val="005D58A2"/>
    <w:rsid w:val="005F2F9C"/>
    <w:rsid w:val="006154D9"/>
    <w:rsid w:val="00641441"/>
    <w:rsid w:val="00676165"/>
    <w:rsid w:val="006A39BD"/>
    <w:rsid w:val="006B5355"/>
    <w:rsid w:val="007437E2"/>
    <w:rsid w:val="007B3E49"/>
    <w:rsid w:val="00813E64"/>
    <w:rsid w:val="00872D33"/>
    <w:rsid w:val="00886C1E"/>
    <w:rsid w:val="008A7EE7"/>
    <w:rsid w:val="008E49A2"/>
    <w:rsid w:val="00907C0A"/>
    <w:rsid w:val="00913ADB"/>
    <w:rsid w:val="009259B4"/>
    <w:rsid w:val="009574A6"/>
    <w:rsid w:val="00983D20"/>
    <w:rsid w:val="009F7845"/>
    <w:rsid w:val="00B215B6"/>
    <w:rsid w:val="00B6316E"/>
    <w:rsid w:val="00BD00EC"/>
    <w:rsid w:val="00C5145C"/>
    <w:rsid w:val="00CE0A69"/>
    <w:rsid w:val="00D7703E"/>
    <w:rsid w:val="00E33E1D"/>
    <w:rsid w:val="00E86BED"/>
    <w:rsid w:val="00E936F4"/>
    <w:rsid w:val="00EA1AA9"/>
    <w:rsid w:val="00EA21A7"/>
    <w:rsid w:val="00EB485C"/>
    <w:rsid w:val="00EF2312"/>
    <w:rsid w:val="00F17C74"/>
    <w:rsid w:val="00F263F3"/>
    <w:rsid w:val="00F44AD8"/>
    <w:rsid w:val="00F7454A"/>
    <w:rsid w:val="00FA13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6B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6BED"/>
  </w:style>
  <w:style w:type="paragraph" w:styleId="Footer">
    <w:name w:val="footer"/>
    <w:basedOn w:val="Normal"/>
    <w:link w:val="FooterChar"/>
    <w:uiPriority w:val="99"/>
    <w:unhideWhenUsed/>
    <w:rsid w:val="00E86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6B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6BED"/>
  </w:style>
  <w:style w:type="paragraph" w:styleId="Footer">
    <w:name w:val="footer"/>
    <w:basedOn w:val="Normal"/>
    <w:link w:val="FooterChar"/>
    <w:uiPriority w:val="99"/>
    <w:unhideWhenUsed/>
    <w:rsid w:val="00E86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E703-D767-48DD-B567-E18048C1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D</dc:creator>
  <cp:lastModifiedBy>Jennifer Shaw</cp:lastModifiedBy>
  <cp:revision>5</cp:revision>
  <cp:lastPrinted>2017-04-05T20:55:00Z</cp:lastPrinted>
  <dcterms:created xsi:type="dcterms:W3CDTF">2018-03-24T18:22:00Z</dcterms:created>
  <dcterms:modified xsi:type="dcterms:W3CDTF">2018-03-24T18:47:00Z</dcterms:modified>
</cp:coreProperties>
</file>